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A62FF9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F9" w:rsidRPr="001E201D" w:rsidRDefault="002B2CFA" w:rsidP="00A62FF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анюшкина Павла</w:t>
      </w:r>
      <w:r w:rsidR="00A62FF9" w:rsidRPr="001E20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реевича</w:t>
      </w:r>
    </w:p>
    <w:p w:rsidR="00A62FF9" w:rsidRPr="001E201D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1 «Разработка модулей программного обеспечения для компьютерных систем»</w:t>
      </w: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2. Осуществление интеграции программных модулей</w:t>
      </w:r>
    </w:p>
    <w:p w:rsidR="00A62FF9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2B2CFA">
        <w:rPr>
          <w:rFonts w:ascii="Times New Roman" w:eastAsia="Times New Roman" w:hAnsi="Times New Roman" w:cs="Times New Roman"/>
          <w:sz w:val="28"/>
          <w:szCs w:val="28"/>
        </w:rPr>
        <w:t xml:space="preserve">Разработка музыкального веб приложения с помощью </w:t>
      </w:r>
      <w:r w:rsidR="002B2CFA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2FF9" w:rsidRDefault="00A62FF9" w:rsidP="00A62F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09.02.07 «Информационные системы и программирование»</w:t>
      </w:r>
    </w:p>
    <w:p w:rsidR="00A62FF9" w:rsidRDefault="00A62FF9" w:rsidP="00A62F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Pr="001E201D" w:rsidRDefault="00A62FF9" w:rsidP="00A62F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1E2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 Группа №</w:t>
      </w:r>
      <w:r w:rsidRPr="001E201D">
        <w:rPr>
          <w:rFonts w:ascii="Times New Roman" w:eastAsia="Times New Roman" w:hAnsi="Times New Roman" w:cs="Times New Roman"/>
          <w:sz w:val="28"/>
          <w:szCs w:val="28"/>
        </w:rPr>
        <w:t xml:space="preserve"> 195</w:t>
      </w:r>
    </w:p>
    <w:p w:rsidR="00A62FF9" w:rsidRDefault="00A62FF9" w:rsidP="00A62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а/ студент     _____________   </w:t>
      </w:r>
      <w:r w:rsidR="000837BF">
        <w:rPr>
          <w:rFonts w:ascii="Times New Roman" w:eastAsia="Times New Roman" w:hAnsi="Times New Roman" w:cs="Times New Roman"/>
          <w:sz w:val="28"/>
          <w:szCs w:val="28"/>
          <w:u w:val="single"/>
        </w:rPr>
        <w:t>Панюшкин Павел Андр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подпись)               (ФИО полностью)</w:t>
      </w: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ир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Юлия Витальевна</w:t>
      </w: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подпись)                (ФИО полностью)</w:t>
      </w: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_____</w:t>
      </w:r>
    </w:p>
    <w:p w:rsidR="00A62FF9" w:rsidRDefault="00A62FF9" w:rsidP="00A62F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Pr="00565779" w:rsidRDefault="002840B2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ержинский 202</w:t>
      </w:r>
      <w:r w:rsidRPr="0056577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62FF9" w:rsidRDefault="00A62FF9" w:rsidP="00A62F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62FF9" w:rsidRDefault="00A62FF9" w:rsidP="00A62FF9">
      <w:pPr>
        <w:ind w:left="-567" w:firstLine="567"/>
      </w:pPr>
    </w:p>
    <w:p w:rsidR="00A62FF9" w:rsidRPr="00574EFD" w:rsidRDefault="00A62FF9" w:rsidP="00A62FF9"/>
    <w:p w:rsidR="00EF5CAA" w:rsidRPr="00574EFD" w:rsidRDefault="00EF5CAA" w:rsidP="00EF5CA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Введение</w:t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EF5CAA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Постановка задачи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>4</w:t>
      </w:r>
    </w:p>
    <w:p w:rsidR="00EF5CAA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Изучение программных средств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>5</w:t>
      </w:r>
    </w:p>
    <w:p w:rsidR="00EF5CAA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Разработка базы данных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11</w:t>
      </w:r>
    </w:p>
    <w:p w:rsidR="00EF5CAA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Разработка веб-приложения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15</w:t>
      </w:r>
    </w:p>
    <w:p w:rsidR="00A62FF9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Выводы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24</w:t>
      </w:r>
    </w:p>
    <w:p w:rsidR="00EF5CAA" w:rsidRPr="00574EFD" w:rsidRDefault="00EF5CAA" w:rsidP="00EF5CA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74EFD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</w:t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832C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25</w:t>
      </w:r>
    </w:p>
    <w:p w:rsidR="00EF5CAA" w:rsidRDefault="00EF5CAA" w:rsidP="00EF5CA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F5CAA" w:rsidRDefault="00EF5CAA" w:rsidP="00EF5CA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F5CAA" w:rsidRDefault="00EF5CAA" w:rsidP="00EF5CA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F5CAA" w:rsidRDefault="00EF5CAA" w:rsidP="00EF5CA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F5CAA" w:rsidRDefault="00EF5CAA" w:rsidP="00EF5CAA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Default="00A62FF9" w:rsidP="00A62FF9"/>
    <w:p w:rsidR="00A62FF9" w:rsidRPr="00EF5CAA" w:rsidRDefault="00A62FF9" w:rsidP="00A62FF9"/>
    <w:p w:rsidR="002B2CFA" w:rsidRPr="00D832CC" w:rsidRDefault="002B2CFA" w:rsidP="00A62FF9"/>
    <w:p w:rsidR="00A62FF9" w:rsidRDefault="00A62FF9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A62FF9" w:rsidRPr="00565779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я являются одними из самых популярных типов приложений в Интернете. Это объясняется тем, что музыка уже давно стала неотъемлемой частью жизни многих людей, и использование онлайн-сервисов и музыкальных приложений позволяет им наслаждаться любимой музыкой в любое время и в любом месте. В этой работе будет рассмотрена разработка </w:t>
      </w:r>
      <w:proofErr w:type="spellStart"/>
      <w:r w:rsidRPr="002B2CFA"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я с использованием PHP и </w:t>
      </w:r>
      <w:proofErr w:type="spellStart"/>
      <w:r w:rsidRPr="002B2CFA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2B2C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CFA" w:rsidRPr="00565779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E50" w:rsidRPr="00834526" w:rsidRDefault="00492E50" w:rsidP="00492E50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создание музыкального веб приложения с использованием веб технологий</w:t>
      </w:r>
      <w:r w:rsidRPr="00834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E50" w:rsidRDefault="00492E50" w:rsidP="00492E50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492E50" w:rsidRDefault="00492E50" w:rsidP="00492E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</w:t>
      </w:r>
      <w:r w:rsidRPr="008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языков программирования.</w:t>
      </w:r>
    </w:p>
    <w:p w:rsidR="00492E50" w:rsidRDefault="00492E50" w:rsidP="00492E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 и разработка базы данных</w:t>
      </w:r>
    </w:p>
    <w:p w:rsidR="00492E50" w:rsidRDefault="00492E50" w:rsidP="00492E5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 приложения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е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обходимо реализовать:</w:t>
      </w:r>
    </w:p>
    <w:p w:rsidR="00492E50" w:rsidRDefault="00492E50" w:rsidP="00492E5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гистрироваться на сайте</w:t>
      </w:r>
    </w:p>
    <w:p w:rsidR="00492E50" w:rsidRDefault="00492E50" w:rsidP="00492E5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лушать на сайте музыку</w:t>
      </w:r>
    </w:p>
    <w:p w:rsidR="00492E50" w:rsidRDefault="00492E50" w:rsidP="00492E5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</w:p>
    <w:p w:rsidR="00492E50" w:rsidRDefault="00492E50" w:rsidP="00492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зработка имеет практическую значимость, так как может использоваться для развлечения и развития определённого набора навыков.</w:t>
      </w: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CFA" w:rsidRPr="00492E50" w:rsidRDefault="002B2CFA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rPr>
          <w:color w:val="FF0000"/>
        </w:rPr>
      </w:pPr>
    </w:p>
    <w:p w:rsidR="00A62FF9" w:rsidRDefault="00A62FF9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492E50" w:rsidRPr="00492E50" w:rsidRDefault="00492E50" w:rsidP="00492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ая область курсовой работы "разработка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го веб-приложения с использованием PHP и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" включает в себя изучение музыкальной индустрии, веб-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, баз данных и пользователя.</w:t>
      </w:r>
    </w:p>
    <w:p w:rsidR="00492E50" w:rsidRPr="00492E50" w:rsidRDefault="00492E50" w:rsidP="00492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музыкальная индустрия является одной из наиболее развитых и перспективных в сфере развлечений. В силу своей популярности, музыка стала неотъемлемой частью нашей жизни, а музыкальные сервисы и приложения стали популярным способом покупки и п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ивания музыкального контента.</w:t>
      </w:r>
    </w:p>
    <w:p w:rsidR="00492E50" w:rsidRPr="00492E50" w:rsidRDefault="00492E50" w:rsidP="00492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PHP (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Preprocessor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является одним из наиболее распространенных языков программирования, используемых в веб-разработке. Он позволяет создавать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траницы, работать с базами данных и обрабатывать информацию форм, а также обеспечивает легкое взаим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 всеми видами веб-серверов.</w:t>
      </w:r>
    </w:p>
    <w:p w:rsidR="00492E50" w:rsidRPr="00492E50" w:rsidRDefault="00492E50" w:rsidP="00492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Structured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) - это открытая реляционная система управления базами данных, которая предоставляет разработчикам инструменты для создания, упра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ипулирования базами данных.</w:t>
      </w:r>
    </w:p>
    <w:p w:rsidR="00492E50" w:rsidRPr="00492E50" w:rsidRDefault="00492E50" w:rsidP="002242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я используются различные технологии, такие как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JAX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ynchronous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resentational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fer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ming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face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ation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обеспечивают плавное взаимодействие между сервером и клиентом.</w:t>
      </w:r>
    </w:p>
    <w:p w:rsidR="00492E50" w:rsidRPr="00492E50" w:rsidRDefault="00492E50" w:rsidP="00492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й веб-платформы должна включать в себя создание базы данных музыкального контента, модулей работы с поль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 (регистрация, авторизация)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proofErr w:type="gramStart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м</w:t>
      </w:r>
      <w:proofErr w:type="gramEnd"/>
      <w:r w:rsidRPr="00492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ом.</w:t>
      </w:r>
    </w:p>
    <w:p w:rsidR="00A62FF9" w:rsidRPr="009A1F5C" w:rsidRDefault="00A62FF9" w:rsidP="00492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FF9" w:rsidRDefault="00A62FF9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зучение программных средств</w:t>
      </w:r>
    </w:p>
    <w:p w:rsidR="00A62FF9" w:rsidRPr="001C3E79" w:rsidRDefault="00A62FF9" w:rsidP="00A62FF9"/>
    <w:p w:rsidR="00A62FF9" w:rsidRDefault="00A62FF9" w:rsidP="00A6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64645">
        <w:rPr>
          <w:rFonts w:ascii="Times New Roman" w:eastAsia="Times New Roman" w:hAnsi="Times New Roman" w:cs="Times New Roman"/>
          <w:sz w:val="28"/>
          <w:szCs w:val="28"/>
        </w:rPr>
        <w:t>запуска веб приложения нам необходим сервер</w:t>
      </w:r>
      <w:r w:rsidR="00564645" w:rsidRPr="005646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4645">
        <w:rPr>
          <w:rFonts w:ascii="Times New Roman" w:eastAsia="Times New Roman" w:hAnsi="Times New Roman" w:cs="Times New Roman"/>
          <w:sz w:val="28"/>
          <w:szCs w:val="28"/>
        </w:rPr>
        <w:t xml:space="preserve">Для этих целей будем использовать локальный сервер </w:t>
      </w:r>
      <w:r w:rsidR="00564645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</w:p>
    <w:p w:rsidR="00A62FF9" w:rsidRPr="00565779" w:rsidRDefault="00564645" w:rsidP="00564645">
      <w:pPr>
        <w:spacing w:after="0" w:line="360" w:lineRule="auto"/>
        <w:ind w:firstLine="709"/>
        <w:rPr>
          <w:noProof/>
        </w:rPr>
      </w:pPr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AMPP полностью бесплатный и простой в установке дистрибутив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держащий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iaDB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PHP и </w:t>
      </w:r>
      <w:proofErr w:type="spell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l</w:t>
      </w:r>
      <w:proofErr w:type="spell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XAMPP </w:t>
      </w:r>
      <w:proofErr w:type="gramStart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</w:t>
      </w:r>
      <w:proofErr w:type="gramEnd"/>
      <w:r w:rsidRPr="00564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открытым исходным кодом, чтобы быть невероятно простым в установке и в использовании.</w:t>
      </w:r>
    </w:p>
    <w:p w:rsidR="00564645" w:rsidRPr="00564645" w:rsidRDefault="00564645" w:rsidP="0056464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02200" cy="1412045"/>
            <wp:effectExtent l="0" t="0" r="0" b="0"/>
            <wp:docPr id="9" name="Рисунок 9" descr="Как установить XAMPP в Linux? | Любители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становить XAMPP в Linux? | Любители Lin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1" cy="14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F9" w:rsidRPr="00AE0412" w:rsidRDefault="00A62FF9" w:rsidP="00A6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отип </w:t>
      </w:r>
      <w:r w:rsidR="00564645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</w:p>
    <w:p w:rsidR="00564645" w:rsidRPr="00564645" w:rsidRDefault="00564645" w:rsidP="0056464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XAMPP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ктивно используется для тестирования и локальной разработки веб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иложений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так как позволяет запускать приложения с </w:t>
      </w:r>
      <w:proofErr w:type="spellStart"/>
      <w:proofErr w:type="gramStart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бэкендом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одом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ыполняющимся на сервере) на своей машине без необходимости пользоваться сторонними хостингами или виртуальными машинами</w:t>
      </w:r>
      <w:r w:rsidRPr="005646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A62FF9" w:rsidRPr="00BF0B8E" w:rsidRDefault="00A62FF9" w:rsidP="00A62F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r w:rsidR="00564645" w:rsidRPr="00BF0B8E">
        <w:rPr>
          <w:rFonts w:ascii="Times New Roman" w:hAnsi="Times New Roman" w:cs="Times New Roman"/>
          <w:b/>
          <w:bCs/>
          <w:sz w:val="28"/>
          <w:szCs w:val="28"/>
          <w:lang w:val="en-US"/>
        </w:rPr>
        <w:t>XAMPP</w:t>
      </w:r>
      <w:r w:rsidRPr="00BF0B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2FF9" w:rsidRPr="00B10397" w:rsidRDefault="00564645" w:rsidP="00A62FF9">
      <w:pPr>
        <w:pStyle w:val="a8"/>
        <w:shd w:val="clear" w:color="auto" w:fill="FFFFFF"/>
        <w:spacing w:before="0" w:beforeAutospacing="0" w:after="450" w:afterAutospacing="0" w:line="360" w:lineRule="auto"/>
        <w:jc w:val="both"/>
        <w:rPr>
          <w:color w:val="282828"/>
          <w:sz w:val="28"/>
          <w:szCs w:val="28"/>
        </w:rPr>
      </w:pPr>
      <w:r w:rsidRPr="00B10397">
        <w:rPr>
          <w:color w:val="282828"/>
          <w:sz w:val="28"/>
          <w:szCs w:val="28"/>
          <w:lang w:val="en-US"/>
        </w:rPr>
        <w:t>XAMPP</w:t>
      </w:r>
      <w:r w:rsidRPr="00B10397">
        <w:rPr>
          <w:color w:val="282828"/>
          <w:sz w:val="28"/>
          <w:szCs w:val="28"/>
        </w:rPr>
        <w:t xml:space="preserve"> имеет следующие весомые преимущества, мотивирующие выбирать для запуска веб приложений именно его:</w:t>
      </w:r>
    </w:p>
    <w:p w:rsidR="00A62FF9" w:rsidRPr="00B10397" w:rsidRDefault="00B10397" w:rsidP="00A62FF9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Удобство</w:t>
      </w:r>
      <w:r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 в использовании</w:t>
      </w:r>
      <w:r w:rsidR="00A62FF9"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="00A62FF9" w:rsidRPr="00B10397">
        <w:rPr>
          <w:rFonts w:ascii="Times New Roman" w:hAnsi="Times New Roman" w:cs="Times New Roman"/>
          <w:color w:val="282828"/>
          <w:sz w:val="28"/>
          <w:szCs w:val="28"/>
        </w:rPr>
        <w:t> </w:t>
      </w:r>
      <w:r>
        <w:rPr>
          <w:rFonts w:ascii="Times New Roman" w:hAnsi="Times New Roman" w:cs="Times New Roman"/>
          <w:color w:val="282828"/>
          <w:sz w:val="28"/>
          <w:szCs w:val="28"/>
        </w:rPr>
        <w:t>Чтобы запустить свое приложение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82828"/>
          <w:sz w:val="28"/>
          <w:szCs w:val="28"/>
        </w:rPr>
        <w:t>достаточно просто скачать программу и поместить исходный код приложения в нужную папку</w:t>
      </w:r>
      <w:r w:rsidR="00A62FF9" w:rsidRPr="00B10397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B10397" w:rsidRDefault="00B10397" w:rsidP="00A62FF9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Ц</w:t>
      </w:r>
      <w:r>
        <w:rPr>
          <w:rStyle w:val="af0"/>
          <w:rFonts w:ascii="Times New Roman" w:hAnsi="Times New Roman" w:cs="Times New Roman"/>
          <w:color w:val="282828"/>
          <w:sz w:val="28"/>
          <w:szCs w:val="28"/>
        </w:rPr>
        <w:t>ена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. </w:t>
      </w:r>
      <w:r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>Программа полностью бесплатная</w:t>
      </w:r>
      <w:r w:rsidRPr="00B10397"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 xml:space="preserve">, </w:t>
      </w:r>
      <w:r>
        <w:rPr>
          <w:rStyle w:val="af0"/>
          <w:rFonts w:ascii="Times New Roman" w:hAnsi="Times New Roman" w:cs="Times New Roman"/>
          <w:b w:val="0"/>
          <w:color w:val="282828"/>
          <w:sz w:val="28"/>
          <w:szCs w:val="28"/>
        </w:rPr>
        <w:t>так что нет необходимости тратить большие деньги на ее покупку или ежемесячную подписку</w:t>
      </w:r>
    </w:p>
    <w:p w:rsidR="00A62FF9" w:rsidRPr="00B10397" w:rsidRDefault="00B10397" w:rsidP="00A62FF9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  <w:lang w:val="en-US"/>
        </w:rPr>
        <w:lastRenderedPageBreak/>
        <w:t>Open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  <w:lang w:val="en-US"/>
        </w:rPr>
        <w:t>source</w:t>
      </w:r>
      <w:r w:rsidR="00A62FF9"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="00A62FF9" w:rsidRPr="00B10397">
        <w:rPr>
          <w:rFonts w:ascii="Times New Roman" w:hAnsi="Times New Roman" w:cs="Times New Roman"/>
          <w:color w:val="282828"/>
          <w:sz w:val="28"/>
          <w:szCs w:val="28"/>
        </w:rPr>
        <w:t> 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Программа имеет полностью открытый исходный код, что позволяет модифицировать ее по своему усмотрению</w:t>
      </w:r>
      <w:r w:rsidR="00A62FF9" w:rsidRPr="00B10397">
        <w:rPr>
          <w:rFonts w:ascii="Times New Roman" w:hAnsi="Times New Roman" w:cs="Times New Roman"/>
          <w:color w:val="282828"/>
          <w:sz w:val="28"/>
          <w:szCs w:val="28"/>
        </w:rPr>
        <w:t>;</w:t>
      </w:r>
    </w:p>
    <w:p w:rsidR="00A62FF9" w:rsidRPr="00B10397" w:rsidRDefault="00BF0B8E" w:rsidP="00A62FF9">
      <w:pPr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Кросс-</w:t>
      </w:r>
      <w:proofErr w:type="spellStart"/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платформенность</w:t>
      </w:r>
      <w:proofErr w:type="spellEnd"/>
      <w:r w:rsidRPr="00B10397">
        <w:rPr>
          <w:rStyle w:val="af0"/>
          <w:rFonts w:ascii="Times New Roman" w:hAnsi="Times New Roman" w:cs="Times New Roman"/>
          <w:color w:val="282828"/>
          <w:sz w:val="28"/>
          <w:szCs w:val="28"/>
        </w:rPr>
        <w:t>.</w:t>
      </w:r>
      <w:r w:rsidR="00A62FF9" w:rsidRPr="00B10397">
        <w:rPr>
          <w:rFonts w:ascii="Times New Roman" w:hAnsi="Times New Roman" w:cs="Times New Roman"/>
          <w:color w:val="282828"/>
          <w:sz w:val="28"/>
          <w:szCs w:val="28"/>
        </w:rPr>
        <w:t> 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Данное приложение можно установить как на </w:t>
      </w:r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Windows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, так и на </w:t>
      </w:r>
      <w:proofErr w:type="spellStart"/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macOS</w:t>
      </w:r>
      <w:proofErr w:type="spellEnd"/>
      <w:r w:rsidRPr="00B10397">
        <w:rPr>
          <w:rFonts w:ascii="Times New Roman" w:hAnsi="Times New Roman" w:cs="Times New Roman"/>
          <w:color w:val="282828"/>
          <w:sz w:val="28"/>
          <w:szCs w:val="28"/>
        </w:rPr>
        <w:t xml:space="preserve"> и </w:t>
      </w:r>
      <w:r w:rsidRPr="00B10397">
        <w:rPr>
          <w:rFonts w:ascii="Times New Roman" w:hAnsi="Times New Roman" w:cs="Times New Roman"/>
          <w:color w:val="282828"/>
          <w:sz w:val="28"/>
          <w:szCs w:val="28"/>
          <w:lang w:val="en-US"/>
        </w:rPr>
        <w:t>Linux</w:t>
      </w:r>
      <w:r w:rsidRPr="00B10397">
        <w:rPr>
          <w:rFonts w:ascii="Times New Roman" w:hAnsi="Times New Roman" w:cs="Times New Roman"/>
          <w:color w:val="282828"/>
          <w:sz w:val="28"/>
          <w:szCs w:val="28"/>
        </w:rPr>
        <w:t>. Это очень удобно и позволяет любому разработчику иметь возможность пользоваться приложением, в независимости от его операционной системы.</w:t>
      </w:r>
    </w:p>
    <w:p w:rsidR="00A62FF9" w:rsidRDefault="00A62FF9" w:rsidP="00A62FF9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282828"/>
          <w:sz w:val="30"/>
          <w:szCs w:val="30"/>
        </w:rPr>
      </w:pPr>
    </w:p>
    <w:p w:rsidR="00A62FF9" w:rsidRDefault="00BF0B8E" w:rsidP="00B103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="00A62FF9">
        <w:rPr>
          <w:rFonts w:ascii="Times New Roman" w:hAnsi="Times New Roman" w:cs="Times New Roman"/>
          <w:sz w:val="28"/>
          <w:szCs w:val="28"/>
        </w:rPr>
        <w:t xml:space="preserve">- </w:t>
      </w:r>
      <w:r w:rsidR="00B10397" w:rsidRPr="00B10397"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</w:t>
      </w:r>
      <w:r w:rsidR="00B10397">
        <w:rPr>
          <w:rFonts w:ascii="Times New Roman" w:hAnsi="Times New Roman" w:cs="Times New Roman"/>
          <w:sz w:val="28"/>
          <w:szCs w:val="28"/>
        </w:rPr>
        <w:t>отки веб</w:t>
      </w:r>
      <w:r w:rsidR="00B10397" w:rsidRPr="00B10397">
        <w:rPr>
          <w:rFonts w:ascii="Times New Roman" w:hAnsi="Times New Roman" w:cs="Times New Roman"/>
          <w:sz w:val="28"/>
          <w:szCs w:val="28"/>
        </w:rPr>
        <w:t xml:space="preserve"> и облачных приложе</w:t>
      </w:r>
      <w:r w:rsidR="00B10397">
        <w:rPr>
          <w:rFonts w:ascii="Times New Roman" w:hAnsi="Times New Roman" w:cs="Times New Roman"/>
          <w:sz w:val="28"/>
          <w:szCs w:val="28"/>
        </w:rPr>
        <w:t>ний. Включает в себя отладчик</w:t>
      </w:r>
      <w:r w:rsidR="00B10397" w:rsidRPr="00B10397">
        <w:rPr>
          <w:rFonts w:ascii="Times New Roman" w:hAnsi="Times New Roman" w:cs="Times New Roman"/>
          <w:sz w:val="28"/>
          <w:szCs w:val="28"/>
        </w:rPr>
        <w:t xml:space="preserve">, </w:t>
      </w:r>
      <w:r w:rsidR="00B10397">
        <w:rPr>
          <w:rFonts w:ascii="Times New Roman" w:hAnsi="Times New Roman" w:cs="Times New Roman"/>
          <w:sz w:val="28"/>
          <w:szCs w:val="28"/>
        </w:rPr>
        <w:t xml:space="preserve">инструменты для работы с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>, подсве</w:t>
      </w:r>
      <w:r w:rsidR="00B10397">
        <w:rPr>
          <w:rFonts w:ascii="Times New Roman" w:hAnsi="Times New Roman" w:cs="Times New Roman"/>
          <w:sz w:val="28"/>
          <w:szCs w:val="28"/>
        </w:rPr>
        <w:t xml:space="preserve">тку синтаксиса,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. Имеет широкие возможности для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>: пользовательские темы, сочетания клавиш и файлы конфигурации. Распространяется бесплатно, разрабатывается как программное обеспечен</w:t>
      </w:r>
      <w:r w:rsidR="00B10397">
        <w:rPr>
          <w:rFonts w:ascii="Times New Roman" w:hAnsi="Times New Roman" w:cs="Times New Roman"/>
          <w:sz w:val="28"/>
          <w:szCs w:val="28"/>
        </w:rPr>
        <w:t>ие с открытым исходным кодом</w:t>
      </w:r>
      <w:r w:rsidR="00B10397" w:rsidRPr="00B10397">
        <w:rPr>
          <w:rFonts w:ascii="Times New Roman" w:hAnsi="Times New Roman" w:cs="Times New Roman"/>
          <w:sz w:val="28"/>
          <w:szCs w:val="28"/>
        </w:rPr>
        <w:t>, но готовые сборки распространяются п</w:t>
      </w:r>
      <w:r w:rsidR="00B10397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проприетарной</w:t>
      </w:r>
      <w:proofErr w:type="spellEnd"/>
      <w:r w:rsidR="00B10397">
        <w:rPr>
          <w:rFonts w:ascii="Times New Roman" w:hAnsi="Times New Roman" w:cs="Times New Roman"/>
          <w:sz w:val="28"/>
          <w:szCs w:val="28"/>
        </w:rPr>
        <w:t xml:space="preserve"> лицензией.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Stu</w:t>
      </w:r>
      <w:r w:rsidR="00B10397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B10397"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и реализуется через веб</w:t>
      </w:r>
      <w:r w:rsidR="00B10397">
        <w:rPr>
          <w:rFonts w:ascii="Times New Roman" w:hAnsi="Times New Roman" w:cs="Times New Roman"/>
          <w:sz w:val="28"/>
          <w:szCs w:val="28"/>
        </w:rPr>
        <w:t xml:space="preserve">-редактор </w:t>
      </w:r>
      <w:proofErr w:type="spellStart"/>
      <w:r w:rsidR="00B10397">
        <w:rPr>
          <w:rFonts w:ascii="Times New Roman" w:hAnsi="Times New Roman" w:cs="Times New Roman"/>
          <w:sz w:val="28"/>
          <w:szCs w:val="28"/>
        </w:rPr>
        <w:t>Monaco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, разработанный для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397" w:rsidRPr="00B1039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10397" w:rsidRPr="00B10397">
        <w:rPr>
          <w:rFonts w:ascii="Times New Roman" w:hAnsi="Times New Roman" w:cs="Times New Roman"/>
          <w:sz w:val="28"/>
          <w:szCs w:val="28"/>
        </w:rPr>
        <w:t>.</w:t>
      </w:r>
    </w:p>
    <w:p w:rsidR="00A62FF9" w:rsidRPr="00AE0412" w:rsidRDefault="00A62FF9" w:rsidP="00A62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412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AE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41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BF0B8E" w:rsidRPr="00BF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B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AE0412">
        <w:rPr>
          <w:rFonts w:ascii="Times New Roman" w:hAnsi="Times New Roman" w:cs="Times New Roman"/>
          <w:sz w:val="28"/>
          <w:szCs w:val="28"/>
        </w:rPr>
        <w:t xml:space="preserve"> позволяет быстро и легко создавать современные облачные приложения с помощью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AE04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412">
        <w:rPr>
          <w:rFonts w:ascii="Times New Roman" w:hAnsi="Times New Roman" w:cs="Times New Roman"/>
          <w:sz w:val="28"/>
          <w:szCs w:val="28"/>
        </w:rPr>
        <w:t xml:space="preserve"> Кроме того, новая версия также имеет полную поддержку . NET и ее унифицированной платформы для веб-приложений, клиентских и мобильных приложений для разработчиков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0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0412">
        <w:rPr>
          <w:rFonts w:ascii="Times New Roman" w:hAnsi="Times New Roman" w:cs="Times New Roman"/>
          <w:sz w:val="28"/>
          <w:szCs w:val="28"/>
        </w:rPr>
        <w:t>Mac</w:t>
      </w:r>
      <w:proofErr w:type="spellEnd"/>
    </w:p>
    <w:p w:rsidR="00A62FF9" w:rsidRPr="00AE0412" w:rsidRDefault="00A62FF9" w:rsidP="00A62F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  <w:lang w:val="en-US"/>
        </w:rPr>
      </w:pPr>
      <w:r w:rsidRPr="00AE0412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 xml:space="preserve">Преимущества </w:t>
      </w:r>
      <w:r w:rsidRPr="00AE0412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  <w:lang w:val="en-US"/>
        </w:rPr>
        <w:t>Visual Studio 2022:</w:t>
      </w:r>
    </w:p>
    <w:p w:rsidR="00A62FF9" w:rsidRDefault="00BF0B8E" w:rsidP="00A62F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</w:t>
      </w:r>
    </w:p>
    <w:p w:rsidR="00A62FF9" w:rsidRDefault="009C384F" w:rsidP="00A62F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роизводительность</w:t>
      </w:r>
      <w:r w:rsidR="00A62F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FF9" w:rsidRDefault="00A62FF9" w:rsidP="00A62F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B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="00BF0B8E" w:rsidRPr="00BF0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оздавать и подключать сторонние дополнения (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гин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расширения функциональности практически на каждом уровне.</w:t>
      </w:r>
    </w:p>
    <w:p w:rsidR="00A62FF9" w:rsidRDefault="00A62FF9" w:rsidP="00A62F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ых наборов инструментов.</w:t>
      </w: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/>
    <w:p w:rsidR="00A62FF9" w:rsidRDefault="00A62FF9" w:rsidP="00A62FF9"/>
    <w:p w:rsidR="00A62FF9" w:rsidRPr="001C3E79" w:rsidRDefault="00A62FF9" w:rsidP="00A62FF9"/>
    <w:p w:rsidR="00A62FF9" w:rsidRPr="00B10397" w:rsidRDefault="00A62FF9" w:rsidP="00A62F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E79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и настройка </w:t>
      </w:r>
      <w:r w:rsidR="00B10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PP</w:t>
      </w:r>
    </w:p>
    <w:p w:rsidR="00A62FF9" w:rsidRPr="002E3304" w:rsidRDefault="00A62FF9" w:rsidP="00A62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FF9" w:rsidRPr="002E3304" w:rsidRDefault="00A62FF9" w:rsidP="00A6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04">
        <w:rPr>
          <w:rFonts w:ascii="Times New Roman" w:eastAsia="Times New Roman" w:hAnsi="Times New Roman" w:cs="Times New Roman"/>
          <w:sz w:val="28"/>
          <w:szCs w:val="28"/>
        </w:rPr>
        <w:t xml:space="preserve">В самом начале, необходимо установить </w:t>
      </w:r>
      <w:r w:rsidR="002E3304" w:rsidRPr="002E3304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 w:rsidRPr="002E3304">
        <w:rPr>
          <w:rFonts w:ascii="Times New Roman" w:eastAsia="Times New Roman" w:hAnsi="Times New Roman" w:cs="Times New Roman"/>
          <w:sz w:val="28"/>
          <w:szCs w:val="28"/>
        </w:rPr>
        <w:t xml:space="preserve">. Для этого необходимо перейти на </w:t>
      </w:r>
      <w:r w:rsidR="00B10397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r w:rsidRPr="002E3304">
        <w:rPr>
          <w:rFonts w:ascii="Times New Roman" w:eastAsia="Times New Roman" w:hAnsi="Times New Roman" w:cs="Times New Roman"/>
          <w:sz w:val="28"/>
          <w:szCs w:val="28"/>
        </w:rPr>
        <w:t>и перейти на страницу загрузки (Рисунок 2).</w:t>
      </w:r>
    </w:p>
    <w:p w:rsidR="00A62FF9" w:rsidRDefault="00B10397" w:rsidP="00A6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3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D7FFDB" wp14:editId="44AB4BBF">
            <wp:extent cx="4808306" cy="3209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031" cy="32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9" w:rsidRDefault="00A62FF9" w:rsidP="00A6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траница скачивания </w:t>
      </w:r>
      <w:r w:rsidR="00B10397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 разработчика.</w:t>
      </w:r>
    </w:p>
    <w:p w:rsidR="00A62FF9" w:rsidRPr="001C3E79" w:rsidRDefault="00A62FF9" w:rsidP="00A6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установки </w:t>
      </w:r>
      <w:r w:rsidR="008474D6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ем программу с помощью ярлыка на рабочем столе (Рисунок 3). </w:t>
      </w:r>
    </w:p>
    <w:p w:rsidR="00A62FF9" w:rsidRDefault="008474D6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4D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22F9BC" wp14:editId="11D3468A">
            <wp:extent cx="743054" cy="110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9" w:rsidRPr="008474D6" w:rsidRDefault="00A62FF9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sz w:val="28"/>
          <w:szCs w:val="28"/>
        </w:rPr>
        <w:t>Ярлык</w:t>
      </w:r>
      <w:r w:rsidRPr="00580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4D6">
        <w:rPr>
          <w:rFonts w:ascii="Times New Roman" w:eastAsia="Times New Roman" w:hAnsi="Times New Roman" w:cs="Times New Roman"/>
          <w:sz w:val="28"/>
          <w:szCs w:val="28"/>
          <w:lang w:val="en-US"/>
        </w:rPr>
        <w:t>XAMPP</w:t>
      </w: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олько запустится приложение, </w:t>
      </w:r>
      <w:r w:rsidR="008474D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ется панель управления локальным серверо</w:t>
      </w:r>
      <w:proofErr w:type="gramStart"/>
      <w:r w:rsidR="008474D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1416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Pr="00E141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FF9" w:rsidRDefault="00AD2892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8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AEFC5C" wp14:editId="6BA8C70A">
            <wp:extent cx="4973305" cy="3184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113" cy="31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 </w:t>
      </w:r>
      <w:r w:rsidR="00847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ель управления </w:t>
      </w:r>
      <w:r w:rsidR="008474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FF9" w:rsidRDefault="00AD2892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необходимо напротив моду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ь кнопку 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 w:rsidRP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апустить их</w:t>
      </w:r>
      <w:r w:rsidR="00A6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5). </w:t>
      </w:r>
    </w:p>
    <w:p w:rsidR="00A62FF9" w:rsidRDefault="00AD2892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8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99624C" wp14:editId="735CAA57">
            <wp:extent cx="5363324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</w:t>
      </w:r>
      <w:r w:rsidR="00AD289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и после включения</w:t>
      </w:r>
    </w:p>
    <w:p w:rsidR="00A62FF9" w:rsidRDefault="00E963F4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реходим в браузер на адрес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host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им</w:t>
      </w:r>
      <w:r w:rsidRP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рвер успешно запущен</w:t>
      </w:r>
      <w:r w:rsidR="00A6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6).</w:t>
      </w:r>
    </w:p>
    <w:p w:rsidR="00A62FF9" w:rsidRDefault="00E963F4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3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FEAF15B" wp14:editId="3B67B0C5">
            <wp:extent cx="4661359" cy="3004457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132" cy="3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9" w:rsidRPr="00565779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</w:t>
      </w:r>
      <w:r w:rsidR="00E96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ой проект </w:t>
      </w:r>
      <w:r w:rsidR="00E963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3F4" w:rsidRPr="000F1AF7" w:rsidRDefault="00E963F4" w:rsidP="00083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</w:t>
      </w:r>
      <w:r w:rsid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только перенести туда исходный код веб приложения</w:t>
      </w:r>
      <w:r w:rsidR="000837BF"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еобходимо за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у </w:t>
      </w:r>
      <w:proofErr w:type="spellStart"/>
      <w:r w:rsidR="000837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proofErr w:type="spellEnd"/>
      <w:r w:rsidR="000837BF"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837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docs</w:t>
      </w:r>
      <w:proofErr w:type="spellEnd"/>
      <w:r w:rsidR="000837BF"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оздаем новую папку и помещаем туда весь код</w:t>
      </w:r>
      <w:r w:rsidR="000F1AF7"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="000F1AF7"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62FF9" w:rsidRPr="000837BF" w:rsidRDefault="00A62FF9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3F4" w:rsidRDefault="00E963F4" w:rsidP="00A62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963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7103CA" wp14:editId="0E1FCE59">
            <wp:extent cx="5940425" cy="2833182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BF" w:rsidRDefault="000837BF" w:rsidP="00083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ходный код в нужной директории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7BF" w:rsidRPr="000837BF" w:rsidRDefault="000837BF" w:rsidP="00083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иложение готово к работе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только перейти по адре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host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/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апки с кодом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7BF" w:rsidRDefault="000837BF" w:rsidP="00A6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7B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22AC5" wp14:editId="49DFBE02">
            <wp:extent cx="5940425" cy="309314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BF" w:rsidRDefault="000837BF" w:rsidP="00083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837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б приложение в браузере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FF9" w:rsidRPr="00565779" w:rsidRDefault="00A62FF9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7BF" w:rsidRPr="00565779" w:rsidRDefault="000837BF" w:rsidP="000837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0F1AF7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базы данных</w:t>
      </w:r>
    </w:p>
    <w:p w:rsidR="000F1AF7" w:rsidRPr="000F1AF7" w:rsidRDefault="000F1AF7" w:rsidP="000F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разработать базу данных для веб приложения. Для этого в панел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0F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жать кнопку </w:t>
      </w:r>
      <w:r w:rsidRPr="000F1A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F1A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озле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F1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браузер и страница </w:t>
      </w:r>
      <w:r w:rsidRPr="000F1AF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0F1AF7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Здесь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дактировать нашу базу данных</w:t>
      </w:r>
      <w:r w:rsidRPr="000F1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1AF7" w:rsidRDefault="000F1AF7" w:rsidP="00A732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24932" wp14:editId="16A626FC">
            <wp:extent cx="4654194" cy="23633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671" cy="23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F7" w:rsidRPr="000F1AF7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MyAdmin</w:t>
      </w:r>
      <w:proofErr w:type="spellEnd"/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F1AF7" w:rsidRPr="000F1AF7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оздать базу данных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имаем кнопку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Д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м ей название и выбираем кодировку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унок </w:t>
      </w:r>
      <w:r w:rsidRPr="000F1AF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F1AF7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F1AF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CFBBAE" wp14:editId="1727F4CB">
            <wp:extent cx="4222679" cy="1205484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750" cy="12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F7" w:rsidRPr="000F1AF7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F4D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кно создания БД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1AF7" w:rsidRPr="000F4DB2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AF7" w:rsidRPr="000F4DB2" w:rsidRDefault="000F4DB2" w:rsidP="000F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созданную базу данных нужно добавить таблицы</w:t>
      </w:r>
      <w:r w:rsidRPr="000F4D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еобходимо нажать кнопку </w:t>
      </w:r>
      <w:r w:rsidRPr="000F4D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ую таблицу</w:t>
      </w:r>
      <w:r w:rsidRPr="000F4DB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 заполнить имя таблицы и количество столбцов в 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0).</w:t>
      </w:r>
    </w:p>
    <w:p w:rsidR="00275E40" w:rsidRPr="000F1AF7" w:rsidRDefault="00275E40" w:rsidP="00275E40"/>
    <w:p w:rsidR="00275E40" w:rsidRPr="000F1AF7" w:rsidRDefault="00275E40" w:rsidP="001C029A">
      <w:pPr>
        <w:jc w:val="center"/>
      </w:pPr>
      <w:r w:rsidRPr="00275E40">
        <w:rPr>
          <w:noProof/>
        </w:rPr>
        <w:lastRenderedPageBreak/>
        <w:drawing>
          <wp:inline distT="0" distB="0" distL="0" distR="0" wp14:anchorId="40B374F8" wp14:editId="66964904">
            <wp:extent cx="4746660" cy="18763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345" cy="18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D9" w:rsidRPr="00565779" w:rsidRDefault="00A138D9" w:rsidP="00A138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F4D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E40" w:rsidRPr="00A73292" w:rsidRDefault="00721225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ужно создать структуры таблицы</w:t>
      </w:r>
      <w:r w:rsidRPr="0072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толбцов и их названия</w:t>
      </w:r>
      <w:r w:rsidRPr="0072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тип данных</w:t>
      </w:r>
      <w:r w:rsidR="00A10B02"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A10B02"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и внешние ключи</w:t>
      </w:r>
      <w:r w:rsidR="00A10B02"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кому принципу создаем все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gs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res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bums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sts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A73292" w:rsidRP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73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10B02" w:rsidRPr="00A10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E40" w:rsidRPr="00A138D9" w:rsidRDefault="00275E40" w:rsidP="00275E40"/>
    <w:p w:rsidR="00275E40" w:rsidRPr="000F1AF7" w:rsidRDefault="00275E40" w:rsidP="00A73292">
      <w:pPr>
        <w:jc w:val="center"/>
      </w:pPr>
      <w:r w:rsidRPr="00275E40">
        <w:rPr>
          <w:noProof/>
        </w:rPr>
        <w:drawing>
          <wp:inline distT="0" distB="0" distL="0" distR="0" wp14:anchorId="3BA76F7B" wp14:editId="3536492F">
            <wp:extent cx="4376791" cy="206439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739" cy="20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D9" w:rsidRDefault="00A138D9" w:rsidP="00A138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72122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8D9" w:rsidRPr="00A138D9" w:rsidRDefault="00A138D9" w:rsidP="00275E40"/>
    <w:p w:rsidR="00A138D9" w:rsidRPr="00A138D9" w:rsidRDefault="00A138D9" w:rsidP="00275E40"/>
    <w:p w:rsidR="00A138D9" w:rsidRDefault="00A138D9" w:rsidP="00A73292">
      <w:pPr>
        <w:jc w:val="center"/>
        <w:rPr>
          <w:lang w:val="en-US"/>
        </w:rPr>
      </w:pPr>
      <w:r w:rsidRPr="00A138D9">
        <w:rPr>
          <w:noProof/>
        </w:rPr>
        <w:lastRenderedPageBreak/>
        <w:drawing>
          <wp:inline distT="0" distB="0" distL="0" distR="0" wp14:anchorId="33593DAA" wp14:editId="7FAF6D4F">
            <wp:extent cx="4181582" cy="28579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680" cy="28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F7" w:rsidRDefault="000F1AF7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10B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 w:rsidR="007212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ng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292" w:rsidRPr="00A73292" w:rsidRDefault="00A73292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73292" w:rsidRPr="00A73292" w:rsidRDefault="00A73292" w:rsidP="000F1A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36E94B" wp14:editId="38AFA0DB">
            <wp:extent cx="4231037" cy="1184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777" cy="11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re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292" w:rsidRP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73292" w:rsidRP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D5EDC3" wp14:editId="09DB50D6">
            <wp:extent cx="4083804" cy="1170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940" cy="11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st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2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D0034D9" wp14:editId="71CD9C41">
            <wp:extent cx="4099302" cy="207524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0167" cy="20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92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bums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29A" w:rsidRPr="001C029A" w:rsidRDefault="001C029A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3292" w:rsidRPr="001C029A" w:rsidRDefault="001C029A" w:rsidP="001C02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готова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только заполнить ее и можно приступать к разработке приложения</w:t>
      </w:r>
    </w:p>
    <w:p w:rsidR="00A73292" w:rsidRPr="001C029A" w:rsidRDefault="00A73292" w:rsidP="00A732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AF7" w:rsidRPr="001C029A" w:rsidRDefault="000F1AF7" w:rsidP="00275E40"/>
    <w:p w:rsidR="00275E40" w:rsidRDefault="00275E40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0F1AF7" w:rsidRDefault="000F1AF7" w:rsidP="00275E40"/>
    <w:p w:rsidR="001C029A" w:rsidRDefault="001C029A" w:rsidP="00275E40"/>
    <w:p w:rsidR="001C029A" w:rsidRDefault="001C029A" w:rsidP="00275E40"/>
    <w:p w:rsidR="001C029A" w:rsidRPr="000F1AF7" w:rsidRDefault="001C029A" w:rsidP="00275E40"/>
    <w:p w:rsidR="00275E40" w:rsidRPr="001C029A" w:rsidRDefault="00275E40" w:rsidP="00275E40"/>
    <w:p w:rsidR="001C029A" w:rsidRDefault="001C029A" w:rsidP="001C029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работка </w:t>
      </w:r>
      <w:r w:rsidR="00224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 приложения</w:t>
      </w:r>
    </w:p>
    <w:p w:rsidR="002242A8" w:rsidRDefault="001C029A" w:rsidP="002242A8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веб приложения будем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быстро и легко создать динамические веб-страницы и приложения</w:t>
      </w:r>
      <w:r w:rsidR="00224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42A8" w:rsidRPr="004744ED" w:rsidRDefault="002242A8" w:rsidP="002242A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242A8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делом ну</w:t>
      </w:r>
      <w:r w:rsidR="004744ED">
        <w:rPr>
          <w:rFonts w:ascii="Times New Roman" w:hAnsi="Times New Roman" w:cs="Times New Roman"/>
          <w:sz w:val="28"/>
          <w:szCs w:val="28"/>
        </w:rPr>
        <w:t>жно создать страницу регистрации</w:t>
      </w:r>
      <w:r w:rsidR="004744ED" w:rsidRPr="004744ED">
        <w:rPr>
          <w:rFonts w:ascii="Times New Roman" w:hAnsi="Times New Roman" w:cs="Times New Roman"/>
          <w:sz w:val="28"/>
          <w:szCs w:val="28"/>
        </w:rPr>
        <w:t xml:space="preserve">, </w:t>
      </w:r>
      <w:r w:rsidR="004744ED">
        <w:rPr>
          <w:rFonts w:ascii="Times New Roman" w:hAnsi="Times New Roman" w:cs="Times New Roman"/>
          <w:sz w:val="28"/>
          <w:szCs w:val="28"/>
        </w:rPr>
        <w:t xml:space="preserve">так как для комфортного пользования сервисом пользователю </w:t>
      </w:r>
      <w:proofErr w:type="gramStart"/>
      <w:r w:rsidR="004744E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4744ED">
        <w:rPr>
          <w:rFonts w:ascii="Times New Roman" w:hAnsi="Times New Roman" w:cs="Times New Roman"/>
          <w:sz w:val="28"/>
          <w:szCs w:val="28"/>
        </w:rPr>
        <w:t xml:space="preserve"> аккаунт</w:t>
      </w:r>
      <w:r w:rsidR="004744ED" w:rsidRPr="004744ED">
        <w:rPr>
          <w:rFonts w:ascii="Times New Roman" w:hAnsi="Times New Roman" w:cs="Times New Roman"/>
          <w:sz w:val="28"/>
          <w:szCs w:val="28"/>
        </w:rPr>
        <w:t>.</w:t>
      </w:r>
    </w:p>
    <w:p w:rsidR="002242A8" w:rsidRPr="004744ED" w:rsidRDefault="002242A8" w:rsidP="0047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>Процесс разработки страницы регистрации на PHP начинается с создания формы, на которой пользователь должен ввести свои данные, такие как имя, фамилия, электронная почта, пароль и т.д. Далее, необходимо произвести проверку этих данных на наличие ошибок или недостоверных сведений. Например, при проверке электронной почты необходимо убедиться в ее корректности, чтобы пользователь мог получать уведомления и подтверждения регистрации.</w:t>
      </w:r>
    </w:p>
    <w:p w:rsidR="002242A8" w:rsidRPr="004744ED" w:rsidRDefault="002242A8" w:rsidP="0047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 xml:space="preserve">После успешной </w:t>
      </w:r>
      <w:proofErr w:type="gramStart"/>
      <w:r w:rsidRPr="002242A8">
        <w:rPr>
          <w:rFonts w:ascii="Times New Roman" w:hAnsi="Times New Roman" w:cs="Times New Roman"/>
          <w:sz w:val="28"/>
          <w:szCs w:val="28"/>
        </w:rPr>
        <w:t>проверки данных, данные пользователя могут</w:t>
      </w:r>
      <w:proofErr w:type="gramEnd"/>
      <w:r w:rsidRPr="002242A8">
        <w:rPr>
          <w:rFonts w:ascii="Times New Roman" w:hAnsi="Times New Roman" w:cs="Times New Roman"/>
          <w:sz w:val="28"/>
          <w:szCs w:val="28"/>
        </w:rPr>
        <w:t xml:space="preserve"> быть сохранены в базе данных </w:t>
      </w:r>
      <w:proofErr w:type="spellStart"/>
      <w:r w:rsidRPr="002242A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242A8">
        <w:rPr>
          <w:rFonts w:ascii="Times New Roman" w:hAnsi="Times New Roman" w:cs="Times New Roman"/>
          <w:sz w:val="28"/>
          <w:szCs w:val="28"/>
        </w:rPr>
        <w:t xml:space="preserve"> с помощью языка SQL. Важно учитывать безопасность при сохранении пользовательских данных и защитить приложение от возможных атак.</w:t>
      </w:r>
    </w:p>
    <w:p w:rsidR="004744ED" w:rsidRPr="004744ED" w:rsidRDefault="002242A8" w:rsidP="00474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2A8">
        <w:rPr>
          <w:rFonts w:ascii="Times New Roman" w:hAnsi="Times New Roman" w:cs="Times New Roman"/>
          <w:sz w:val="28"/>
          <w:szCs w:val="28"/>
        </w:rPr>
        <w:t xml:space="preserve">Наконец, пользователю должно быть предоставлено уведомление </w:t>
      </w:r>
      <w:proofErr w:type="gramStart"/>
      <w:r w:rsidRPr="002242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42A8">
        <w:rPr>
          <w:rFonts w:ascii="Times New Roman" w:hAnsi="Times New Roman" w:cs="Times New Roman"/>
          <w:sz w:val="28"/>
          <w:szCs w:val="28"/>
        </w:rPr>
        <w:t xml:space="preserve"> успешной регистрации и перенаправление на страницу входа в приложение. Кроме того, для удобства новых пользователей можно также предоставить дополнительные сведения о приложении, такие как функциональные возможности и инструкции по использованию.</w:t>
      </w:r>
    </w:p>
    <w:p w:rsidR="001C029A" w:rsidRPr="004744ED" w:rsidRDefault="004744ED" w:rsidP="00474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файл </w:t>
      </w:r>
      <w:r w:rsidR="001C0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="001C029A"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C0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="001C029A"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бавляем туда следующий код</w:t>
      </w:r>
      <w:r w:rsidR="0083425D" w:rsidRP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 w:rsidR="0083425D" w:rsidRP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>6, 17</w:t>
      </w:r>
      <w:r w:rsidR="008342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C029A"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25D" w:rsidRDefault="0083425D" w:rsidP="001863F5">
      <w:pPr>
        <w:jc w:val="center"/>
        <w:rPr>
          <w:lang w:val="en-US"/>
        </w:rPr>
      </w:pPr>
      <w:r w:rsidRPr="0083425D">
        <w:rPr>
          <w:noProof/>
        </w:rPr>
        <w:lastRenderedPageBreak/>
        <w:drawing>
          <wp:inline distT="0" distB="0" distL="0" distR="0" wp14:anchorId="3354A7BA" wp14:editId="0835A612">
            <wp:extent cx="5128591" cy="638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449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5D" w:rsidRDefault="0083425D" w:rsidP="008342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25D" w:rsidRPr="004A4714" w:rsidRDefault="0083425D" w:rsidP="0083425D"/>
    <w:p w:rsidR="0083425D" w:rsidRDefault="0083425D" w:rsidP="004D51DB">
      <w:pPr>
        <w:jc w:val="center"/>
      </w:pPr>
      <w:r w:rsidRPr="0083425D">
        <w:rPr>
          <w:noProof/>
        </w:rPr>
        <w:lastRenderedPageBreak/>
        <w:drawing>
          <wp:inline distT="0" distB="0" distL="0" distR="0" wp14:anchorId="06F8B3FF" wp14:editId="48D5847C">
            <wp:extent cx="5682343" cy="42360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582" cy="42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14" w:rsidRDefault="004A4714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044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63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4714" w:rsidRDefault="004A4714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трудно заметит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очень напоми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у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мом деле это она и ест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сайта представляет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ам по 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что взаимодействие с сервером создается благодаря вставк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делаются с помощью тега 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&lt;?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gramStart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&gt;.</w:t>
      </w:r>
    </w:p>
    <w:p w:rsidR="004A4714" w:rsidRDefault="004A4714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расположена форм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ую пользователь пишет свои данные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после того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 нажмет на кнопку и отправит информацию на сервер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запишутся в БД и на сервере появится новый пользователь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476C0"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76C0" w:rsidRDefault="00A476C0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тем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нового пользователя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нужно проверить введенные данные на корректность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 проверяется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а имени пользовате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уникальность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личие данных во всех полях формы регистрации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кие-то условия не удовлетворены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регистрации не произойдет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ьзователь увидит на экране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конкретно пошло не так.</w:t>
      </w:r>
    </w:p>
    <w:p w:rsidR="00A476C0" w:rsidRDefault="00A476C0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все данные корректны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ющий данные в БД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льзователь потом мог заходить в систему. </w:t>
      </w:r>
    </w:p>
    <w:p w:rsidR="00CF1DE5" w:rsidRDefault="00A476C0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– команда дл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ed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y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язык структурированных запросов»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позволяет взаимодействовать с базой данных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взаимодействовать с базой </w:t>
      </w:r>
      <w:proofErr w:type="gramStart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ходя в пане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изводить запросы прямо из кода</w:t>
      </w:r>
      <w:r w:rsidRPr="00A4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олько будет установлена корректность введенной пользователем информации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выполнен запрос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яющий в таблицу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новую запись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й будут все данные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еся пользователя.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 это с помощью строки</w:t>
      </w:r>
      <w:r w:rsidR="00CF1DE5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F1DE5" w:rsidRPr="00CF1DE5" w:rsidRDefault="00CF1DE5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 INTO users VALUES ('', '$</w:t>
      </w:r>
      <w:proofErr w:type="gram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</w:t>
      </w:r>
      <w:proofErr w:type="gram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n</w:t>
      </w:r>
      <w:proofErr w:type="spell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ln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ryptedPw</w:t>
      </w:r>
      <w:proofErr w:type="spell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, '$date', '$</w:t>
      </w:r>
      <w:proofErr w:type="spellStart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ilePic</w:t>
      </w:r>
      <w:proofErr w:type="spellEnd"/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')</w:t>
      </w:r>
    </w:p>
    <w:p w:rsidR="00CF1DE5" w:rsidRDefault="00CF1DE5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бства создадим отдельный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несения важной логики в отдельный файл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ем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F1DE5" w:rsidRDefault="00CF1DE5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C349D33" wp14:editId="6D61C858">
            <wp:extent cx="4868819" cy="480349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087" cy="48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5" w:rsidRPr="00CF1DE5" w:rsidRDefault="00CF1DE5" w:rsidP="00CF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="00F91C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F1DE5" w:rsidRPr="00CF1DE5" w:rsidRDefault="00CF1DE5" w:rsidP="004A47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1DB" w:rsidRPr="00F91C77" w:rsidRDefault="004A4714" w:rsidP="0047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ница регистрации готова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добавить возможность проигрывания му</w:t>
      </w:r>
      <w:r w:rsidR="002242A8">
        <w:rPr>
          <w:rFonts w:ascii="Times New Roman" w:eastAsia="Times New Roman" w:hAnsi="Times New Roman" w:cs="Times New Roman"/>
          <w:color w:val="000000"/>
          <w:sz w:val="28"/>
          <w:szCs w:val="28"/>
        </w:rPr>
        <w:t>зыки</w:t>
      </w:r>
      <w:r w:rsidRPr="004A4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это будем с помощью </w:t>
      </w:r>
      <w:r w:rsidR="00F91C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91C77"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:rsidR="00F91C77" w:rsidRDefault="00F91C77" w:rsidP="0047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яя версия язык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ая очень легко отображать и проигрывать аудиофайлы на сайте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PlayingBar</w:t>
      </w:r>
      <w:proofErr w:type="spell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бавим туда следующий код 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9</w:t>
      </w: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91C77" w:rsidRDefault="00F91C77" w:rsidP="00F91C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1C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C288494" wp14:editId="6D19A4BC">
            <wp:extent cx="4807131" cy="619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026" cy="61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77" w:rsidRPr="00CF1DE5" w:rsidRDefault="00F91C77" w:rsidP="00F91C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1C0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91C77" w:rsidRPr="00F91C77" w:rsidRDefault="00F91C77" w:rsidP="00F91C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44ED" w:rsidRPr="00CF1DE5" w:rsidRDefault="004D51DB" w:rsidP="00474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74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только сделать </w:t>
      </w:r>
      <w:proofErr w:type="spellStart"/>
      <w:r w:rsidR="004744ED"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  <w:r w:rsidR="004744ED" w:rsidRPr="00474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4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композиции можно было удобно </w:t>
      </w:r>
      <w:r w:rsidR="003552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ть</w:t>
      </w:r>
      <w:r w:rsidR="003552CC" w:rsidRPr="0035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5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создадим класс </w:t>
      </w:r>
      <w:proofErr w:type="spellStart"/>
      <w:r w:rsidR="003552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="009044FE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20</w:t>
      </w:r>
      <w:r w:rsid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552CC" w:rsidRPr="00CF1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52CC" w:rsidRDefault="003552CC" w:rsidP="00355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2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A96CF1" wp14:editId="00C54AEC">
            <wp:extent cx="5116530" cy="4302237"/>
            <wp:effectExtent l="0" t="0" r="825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342" cy="43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FE" w:rsidRDefault="00565779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list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1DB" w:rsidRPr="004D51DB" w:rsidRDefault="004D51DB" w:rsidP="004D5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пользователь может создавать сво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ть туда композиции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атем иметь возможность прослушивать только то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хочет</w:t>
      </w:r>
      <w:r w:rsidRPr="004D5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3F5" w:rsidRDefault="001863F5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актически готово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только сделать внешний вид приложения приятным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го использование удобным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скадные таблицы стилей»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базовую структуры сайта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нутреннюю логику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ую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е скрытно от пользователя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сайту выглядеть красиво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при правильном использовании сайт будет хорошо выглядеть на любых устройствах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это телефон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шет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или ноутбук</w:t>
      </w: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:</w:t>
      </w:r>
    </w:p>
    <w:p w:rsidR="001863F5" w:rsidRDefault="001863F5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{</w:t>
      </w:r>
      <w:proofErr w:type="gramEnd"/>
    </w:p>
    <w:p w:rsidR="001863F5" w:rsidRDefault="001863F5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63F5" w:rsidRPr="001863F5" w:rsidRDefault="001863F5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63F5" w:rsidRDefault="001863F5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:rsidR="000249B6" w:rsidRPr="000249B6" w:rsidRDefault="000249B6" w:rsidP="001863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бавим туда следующий код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: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</w:rPr>
        <w:t>исунок 21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863F5" w:rsidRDefault="001863F5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8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2ADF740" wp14:editId="489C0F4A">
            <wp:extent cx="2869571" cy="762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1006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6" w:rsidRPr="000249B6" w:rsidRDefault="000249B6" w:rsidP="000249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.css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249B6" w:rsidRDefault="000249B6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044FE" w:rsidRDefault="009044FE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044FE" w:rsidRPr="000249B6" w:rsidRDefault="009044FE" w:rsidP="00904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4FE" w:rsidRPr="00537134" w:rsidRDefault="000249B6" w:rsidP="00904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я готовы. Реализован процесс регистрации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я треков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ов</w:t>
      </w:r>
      <w:proofErr w:type="spellEnd"/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ий вид соответствует стандартам разработки веб-приложений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ьзовательский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удобен и понятен</w:t>
      </w:r>
      <w:r w:rsidRP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готово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22)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044FE" w:rsidRPr="000249B6" w:rsidRDefault="009044FE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4FE" w:rsidRDefault="009044FE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04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0A05EA" wp14:editId="6498380E">
            <wp:extent cx="4561725" cy="2442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611" cy="24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FE" w:rsidRPr="009044FE" w:rsidRDefault="009044FE" w:rsidP="00904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024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1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2</w:t>
      </w:r>
      <w:r w:rsidRP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е приложение</w:t>
      </w:r>
      <w:r w:rsidRPr="00904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44FE" w:rsidRPr="009044FE" w:rsidRDefault="009044FE" w:rsidP="005657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779" w:rsidRPr="009044FE" w:rsidRDefault="00565779" w:rsidP="003552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29A" w:rsidRPr="004744ED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29A" w:rsidRDefault="001C029A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A2B47" w:rsidRDefault="004A2B47" w:rsidP="004A2B47">
      <w:pPr>
        <w:rPr>
          <w:lang w:val="en-US"/>
        </w:rPr>
      </w:pPr>
    </w:p>
    <w:p w:rsidR="004A2B47" w:rsidRPr="004A2B47" w:rsidRDefault="004A2B47" w:rsidP="004A2B47">
      <w:pPr>
        <w:rPr>
          <w:lang w:val="en-US"/>
        </w:rPr>
      </w:pPr>
    </w:p>
    <w:p w:rsidR="00A62FF9" w:rsidRDefault="00A62FF9" w:rsidP="00A62FF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2B2CFA" w:rsidRPr="002B2CFA" w:rsidRDefault="002B2CFA" w:rsidP="002B2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 выполнения курсовой работы</w:t>
      </w:r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основные функции музыкального </w:t>
      </w:r>
      <w:proofErr w:type="gramStart"/>
      <w:r w:rsidRPr="002B2CFA"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proofErr w:type="gramEnd"/>
      <w:r w:rsidRPr="002B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решены следующие задачи</w:t>
      </w:r>
      <w:r w:rsidRPr="002B2C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2CFA" w:rsidRPr="002B2CFA" w:rsidRDefault="002B2CFA" w:rsidP="002B2CFA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а предметная область.</w:t>
      </w:r>
    </w:p>
    <w:p w:rsidR="002B2CFA" w:rsidRPr="002B2CFA" w:rsidRDefault="002B2CFA" w:rsidP="002B2CFA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рована </w:t>
      </w:r>
      <w:r w:rsidR="002242A8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работана база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.</w:t>
      </w:r>
    </w:p>
    <w:p w:rsidR="002B2CFA" w:rsidRPr="003F08FA" w:rsidRDefault="002B2CFA" w:rsidP="002B2CFA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с использованием языка программирования PHP и СУБД </w:t>
      </w:r>
      <w:proofErr w:type="spellStart"/>
      <w:r w:rsidRPr="002B2CFA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3F08FA"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еализовано</w:t>
      </w:r>
      <w:r w:rsidR="003F08FA"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77CE" w:rsidRPr="009F77CE" w:rsidRDefault="009F77CE" w:rsidP="009F77C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7CE" w:rsidRPr="009F77CE" w:rsidRDefault="009F77CE" w:rsidP="009F77C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лушивания аудиозаписей</w:t>
      </w:r>
    </w:p>
    <w:p w:rsidR="009F77CE" w:rsidRPr="009F77CE" w:rsidRDefault="009F77CE" w:rsidP="009F77CE">
      <w:pPr>
        <w:pStyle w:val="a5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йлистов</w:t>
      </w:r>
      <w:proofErr w:type="spellEnd"/>
    </w:p>
    <w:p w:rsidR="00A62FF9" w:rsidRPr="009F77CE" w:rsidRDefault="009F77CE" w:rsidP="00A6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урсовой работы выпол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Pr="003F08FA" w:rsidRDefault="00A62FF9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304" w:rsidRPr="003F08FA" w:rsidRDefault="002E3304" w:rsidP="002E3304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714" w:rsidRDefault="004A4714" w:rsidP="00A62F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FF9" w:rsidRDefault="00A62FF9" w:rsidP="00A62FF9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A62FF9" w:rsidRDefault="00A62FF9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Т.С. Базы данных: модели, разработка, реализация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5.</w:t>
      </w:r>
    </w:p>
    <w:p w:rsidR="00A62FF9" w:rsidRDefault="00A62FF9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Базы данных. Проектирование. Учебник /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Годин. –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:rsidR="003F08FA" w:rsidRDefault="00A62FF9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ж. SQL и реляционная теория. Как грамотно писать код на SQL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Символ-плюс, 2016.</w:t>
      </w:r>
    </w:p>
    <w:p w:rsidR="003F08FA" w:rsidRDefault="000249B6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рдж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Шлосснейгл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ессиональное программирование на PHP, 2006</w:t>
      </w:r>
      <w:r w:rsidR="00A62FF9"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8FA" w:rsidRDefault="003F08FA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ильям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нмец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райан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Вард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75 готовых решений для </w:t>
      </w:r>
      <w:proofErr w:type="gram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го</w:t>
      </w:r>
      <w:proofErr w:type="gram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 на РНР, 2009</w:t>
      </w:r>
      <w:r w:rsidR="00A62FF9"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8FA" w:rsidRPr="003F08FA" w:rsidRDefault="003F08FA" w:rsidP="003F0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шель Е. Дэвис и Джон А. Филипс. Изучаем PHP и </w:t>
      </w:r>
      <w:proofErr w:type="spellStart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3F08FA">
        <w:rPr>
          <w:rFonts w:ascii="Times New Roman" w:eastAsia="Times New Roman" w:hAnsi="Times New Roman" w:cs="Times New Roman"/>
          <w:color w:val="000000"/>
          <w:sz w:val="28"/>
          <w:szCs w:val="28"/>
        </w:rPr>
        <w:t>, 2008</w:t>
      </w:r>
    </w:p>
    <w:p w:rsidR="009F77CE" w:rsidRPr="009F77CE" w:rsidRDefault="00A62FF9" w:rsidP="009F77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Pr="001E20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йсон</w:t>
      </w:r>
      <w:r w:rsidRPr="001E20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acle Database 11g: SQ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SQL и программы PL/SQL / Джейсон Прайс. - М.: ЛОРИ, 2018. </w:t>
      </w:r>
    </w:p>
    <w:p w:rsidR="009F77CE" w:rsidRPr="009F77CE" w:rsidRDefault="009F77CE" w:rsidP="009F77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й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TML,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HP и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жентельменский набор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-мастера, 2010</w:t>
      </w:r>
      <w:r w:rsidR="00A62FF9"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9B6" w:rsidRPr="009F77CE" w:rsidRDefault="009F77CE" w:rsidP="009F77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м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с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жойс Парк и Кларк Морган. PHP 5 и </w:t>
      </w:r>
      <w:proofErr w:type="spellStart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9F77CE">
        <w:rPr>
          <w:rFonts w:ascii="Times New Roman" w:eastAsia="Times New Roman" w:hAnsi="Times New Roman" w:cs="Times New Roman"/>
          <w:color w:val="000000"/>
          <w:sz w:val="28"/>
          <w:szCs w:val="28"/>
        </w:rPr>
        <w:t>. Библия пользователя, 2006</w:t>
      </w: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rPr>
          <w:color w:val="FF0000"/>
        </w:rPr>
      </w:pPr>
      <w:bookmarkStart w:id="0" w:name="_GoBack"/>
      <w:bookmarkEnd w:id="0"/>
    </w:p>
    <w:p w:rsidR="00A62FF9" w:rsidRDefault="00A62FF9" w:rsidP="00A62F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FF9" w:rsidRDefault="00A62FF9" w:rsidP="00A62F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D40" w:rsidRPr="000249B6" w:rsidRDefault="00A62FF9" w:rsidP="001863F5">
      <w:pPr>
        <w:spacing w:after="0" w:line="36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sectPr w:rsidR="00EA6D40" w:rsidRPr="000249B6"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92" w:rsidRDefault="007D5092">
      <w:pPr>
        <w:spacing w:after="0" w:line="240" w:lineRule="auto"/>
      </w:pPr>
      <w:r>
        <w:separator/>
      </w:r>
    </w:p>
  </w:endnote>
  <w:endnote w:type="continuationSeparator" w:id="0">
    <w:p w:rsidR="007D5092" w:rsidRDefault="007D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04" w:rsidRDefault="002E3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7134">
      <w:rPr>
        <w:noProof/>
        <w:color w:val="000000"/>
      </w:rPr>
      <w:t>25</w:t>
    </w:r>
    <w:r>
      <w:rPr>
        <w:color w:val="000000"/>
      </w:rPr>
      <w:fldChar w:fldCharType="end"/>
    </w:r>
  </w:p>
  <w:p w:rsidR="002E3304" w:rsidRDefault="002E33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92" w:rsidRDefault="007D5092">
      <w:pPr>
        <w:spacing w:after="0" w:line="240" w:lineRule="auto"/>
      </w:pPr>
      <w:r>
        <w:separator/>
      </w:r>
    </w:p>
  </w:footnote>
  <w:footnote w:type="continuationSeparator" w:id="0">
    <w:p w:rsidR="007D5092" w:rsidRDefault="007D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46"/>
    <w:multiLevelType w:val="hybridMultilevel"/>
    <w:tmpl w:val="8926D670"/>
    <w:lvl w:ilvl="0" w:tplc="0419000F">
      <w:start w:val="1"/>
      <w:numFmt w:val="decimal"/>
      <w:lvlText w:val="%1."/>
      <w:lvlJc w:val="left"/>
      <w:pPr>
        <w:ind w:left="2853" w:hanging="360"/>
      </w:p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">
    <w:nsid w:val="0B5B48A6"/>
    <w:multiLevelType w:val="hybridMultilevel"/>
    <w:tmpl w:val="86F01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C5DA8"/>
    <w:multiLevelType w:val="multilevel"/>
    <w:tmpl w:val="7FDC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62AB5"/>
    <w:multiLevelType w:val="multilevel"/>
    <w:tmpl w:val="5010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3A3"/>
    <w:multiLevelType w:val="multilevel"/>
    <w:tmpl w:val="4744927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AB5D14"/>
    <w:multiLevelType w:val="hybridMultilevel"/>
    <w:tmpl w:val="484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23C0C"/>
    <w:multiLevelType w:val="hybridMultilevel"/>
    <w:tmpl w:val="8D1008C8"/>
    <w:lvl w:ilvl="0" w:tplc="0419000F">
      <w:start w:val="1"/>
      <w:numFmt w:val="decimal"/>
      <w:lvlText w:val="%1."/>
      <w:lvlJc w:val="left"/>
      <w:pPr>
        <w:ind w:left="3573" w:hanging="360"/>
      </w:pPr>
    </w:lvl>
    <w:lvl w:ilvl="1" w:tplc="04190019" w:tentative="1">
      <w:start w:val="1"/>
      <w:numFmt w:val="lowerLetter"/>
      <w:lvlText w:val="%2."/>
      <w:lvlJc w:val="left"/>
      <w:pPr>
        <w:ind w:left="4293" w:hanging="360"/>
      </w:pPr>
    </w:lvl>
    <w:lvl w:ilvl="2" w:tplc="0419001B" w:tentative="1">
      <w:start w:val="1"/>
      <w:numFmt w:val="lowerRoman"/>
      <w:lvlText w:val="%3."/>
      <w:lvlJc w:val="right"/>
      <w:pPr>
        <w:ind w:left="5013" w:hanging="180"/>
      </w:pPr>
    </w:lvl>
    <w:lvl w:ilvl="3" w:tplc="0419000F" w:tentative="1">
      <w:start w:val="1"/>
      <w:numFmt w:val="decimal"/>
      <w:lvlText w:val="%4."/>
      <w:lvlJc w:val="left"/>
      <w:pPr>
        <w:ind w:left="5733" w:hanging="360"/>
      </w:pPr>
    </w:lvl>
    <w:lvl w:ilvl="4" w:tplc="04190019" w:tentative="1">
      <w:start w:val="1"/>
      <w:numFmt w:val="lowerLetter"/>
      <w:lvlText w:val="%5."/>
      <w:lvlJc w:val="left"/>
      <w:pPr>
        <w:ind w:left="6453" w:hanging="360"/>
      </w:pPr>
    </w:lvl>
    <w:lvl w:ilvl="5" w:tplc="0419001B" w:tentative="1">
      <w:start w:val="1"/>
      <w:numFmt w:val="lowerRoman"/>
      <w:lvlText w:val="%6."/>
      <w:lvlJc w:val="right"/>
      <w:pPr>
        <w:ind w:left="7173" w:hanging="180"/>
      </w:pPr>
    </w:lvl>
    <w:lvl w:ilvl="6" w:tplc="0419000F" w:tentative="1">
      <w:start w:val="1"/>
      <w:numFmt w:val="decimal"/>
      <w:lvlText w:val="%7."/>
      <w:lvlJc w:val="left"/>
      <w:pPr>
        <w:ind w:left="7893" w:hanging="360"/>
      </w:pPr>
    </w:lvl>
    <w:lvl w:ilvl="7" w:tplc="04190019" w:tentative="1">
      <w:start w:val="1"/>
      <w:numFmt w:val="lowerLetter"/>
      <w:lvlText w:val="%8."/>
      <w:lvlJc w:val="left"/>
      <w:pPr>
        <w:ind w:left="8613" w:hanging="360"/>
      </w:pPr>
    </w:lvl>
    <w:lvl w:ilvl="8" w:tplc="0419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7">
    <w:nsid w:val="30D51577"/>
    <w:multiLevelType w:val="multilevel"/>
    <w:tmpl w:val="3594C3B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7528B8"/>
    <w:multiLevelType w:val="multilevel"/>
    <w:tmpl w:val="85F0C7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B7EFF"/>
    <w:multiLevelType w:val="hybridMultilevel"/>
    <w:tmpl w:val="9DA8E19A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0">
    <w:nsid w:val="3FD8716D"/>
    <w:multiLevelType w:val="hybridMultilevel"/>
    <w:tmpl w:val="4A88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E03CB"/>
    <w:multiLevelType w:val="multilevel"/>
    <w:tmpl w:val="798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E2AED"/>
    <w:multiLevelType w:val="multilevel"/>
    <w:tmpl w:val="280A8C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86E4F60"/>
    <w:multiLevelType w:val="hybridMultilevel"/>
    <w:tmpl w:val="B0D2E07A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4">
    <w:nsid w:val="5B510561"/>
    <w:multiLevelType w:val="hybridMultilevel"/>
    <w:tmpl w:val="3ACAAFD2"/>
    <w:lvl w:ilvl="0" w:tplc="041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5">
    <w:nsid w:val="5B801843"/>
    <w:multiLevelType w:val="multilevel"/>
    <w:tmpl w:val="D9F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2637"/>
    <w:multiLevelType w:val="hybridMultilevel"/>
    <w:tmpl w:val="A4E0B1B8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7">
    <w:nsid w:val="62006387"/>
    <w:multiLevelType w:val="hybridMultilevel"/>
    <w:tmpl w:val="DFF8BB78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8">
    <w:nsid w:val="6DCD2DBF"/>
    <w:multiLevelType w:val="hybridMultilevel"/>
    <w:tmpl w:val="6FDE1C90"/>
    <w:lvl w:ilvl="0" w:tplc="0419000F">
      <w:start w:val="1"/>
      <w:numFmt w:val="decimal"/>
      <w:lvlText w:val="%1."/>
      <w:lvlJc w:val="left"/>
      <w:pPr>
        <w:ind w:left="4293" w:hanging="360"/>
      </w:pPr>
    </w:lvl>
    <w:lvl w:ilvl="1" w:tplc="04190019" w:tentative="1">
      <w:start w:val="1"/>
      <w:numFmt w:val="lowerLetter"/>
      <w:lvlText w:val="%2."/>
      <w:lvlJc w:val="left"/>
      <w:pPr>
        <w:ind w:left="5013" w:hanging="360"/>
      </w:pPr>
    </w:lvl>
    <w:lvl w:ilvl="2" w:tplc="0419001B" w:tentative="1">
      <w:start w:val="1"/>
      <w:numFmt w:val="lowerRoman"/>
      <w:lvlText w:val="%3."/>
      <w:lvlJc w:val="right"/>
      <w:pPr>
        <w:ind w:left="5733" w:hanging="180"/>
      </w:pPr>
    </w:lvl>
    <w:lvl w:ilvl="3" w:tplc="0419000F" w:tentative="1">
      <w:start w:val="1"/>
      <w:numFmt w:val="decimal"/>
      <w:lvlText w:val="%4."/>
      <w:lvlJc w:val="left"/>
      <w:pPr>
        <w:ind w:left="6453" w:hanging="360"/>
      </w:pPr>
    </w:lvl>
    <w:lvl w:ilvl="4" w:tplc="04190019" w:tentative="1">
      <w:start w:val="1"/>
      <w:numFmt w:val="lowerLetter"/>
      <w:lvlText w:val="%5."/>
      <w:lvlJc w:val="left"/>
      <w:pPr>
        <w:ind w:left="7173" w:hanging="360"/>
      </w:pPr>
    </w:lvl>
    <w:lvl w:ilvl="5" w:tplc="0419001B" w:tentative="1">
      <w:start w:val="1"/>
      <w:numFmt w:val="lowerRoman"/>
      <w:lvlText w:val="%6."/>
      <w:lvlJc w:val="right"/>
      <w:pPr>
        <w:ind w:left="7893" w:hanging="180"/>
      </w:pPr>
    </w:lvl>
    <w:lvl w:ilvl="6" w:tplc="0419000F" w:tentative="1">
      <w:start w:val="1"/>
      <w:numFmt w:val="decimal"/>
      <w:lvlText w:val="%7."/>
      <w:lvlJc w:val="left"/>
      <w:pPr>
        <w:ind w:left="8613" w:hanging="360"/>
      </w:pPr>
    </w:lvl>
    <w:lvl w:ilvl="7" w:tplc="04190019" w:tentative="1">
      <w:start w:val="1"/>
      <w:numFmt w:val="lowerLetter"/>
      <w:lvlText w:val="%8."/>
      <w:lvlJc w:val="left"/>
      <w:pPr>
        <w:ind w:left="9333" w:hanging="360"/>
      </w:pPr>
    </w:lvl>
    <w:lvl w:ilvl="8" w:tplc="0419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19">
    <w:nsid w:val="6EE928D2"/>
    <w:multiLevelType w:val="hybridMultilevel"/>
    <w:tmpl w:val="68DAEF3E"/>
    <w:lvl w:ilvl="0" w:tplc="0419000F">
      <w:start w:val="1"/>
      <w:numFmt w:val="decimal"/>
      <w:lvlText w:val="%1."/>
      <w:lvlJc w:val="left"/>
      <w:pPr>
        <w:ind w:left="3573" w:hanging="360"/>
      </w:pPr>
    </w:lvl>
    <w:lvl w:ilvl="1" w:tplc="04190019" w:tentative="1">
      <w:start w:val="1"/>
      <w:numFmt w:val="lowerLetter"/>
      <w:lvlText w:val="%2."/>
      <w:lvlJc w:val="left"/>
      <w:pPr>
        <w:ind w:left="4293" w:hanging="360"/>
      </w:pPr>
    </w:lvl>
    <w:lvl w:ilvl="2" w:tplc="0419001B" w:tentative="1">
      <w:start w:val="1"/>
      <w:numFmt w:val="lowerRoman"/>
      <w:lvlText w:val="%3."/>
      <w:lvlJc w:val="right"/>
      <w:pPr>
        <w:ind w:left="5013" w:hanging="180"/>
      </w:pPr>
    </w:lvl>
    <w:lvl w:ilvl="3" w:tplc="0419000F" w:tentative="1">
      <w:start w:val="1"/>
      <w:numFmt w:val="decimal"/>
      <w:lvlText w:val="%4."/>
      <w:lvlJc w:val="left"/>
      <w:pPr>
        <w:ind w:left="5733" w:hanging="360"/>
      </w:pPr>
    </w:lvl>
    <w:lvl w:ilvl="4" w:tplc="04190019" w:tentative="1">
      <w:start w:val="1"/>
      <w:numFmt w:val="lowerLetter"/>
      <w:lvlText w:val="%5."/>
      <w:lvlJc w:val="left"/>
      <w:pPr>
        <w:ind w:left="6453" w:hanging="360"/>
      </w:pPr>
    </w:lvl>
    <w:lvl w:ilvl="5" w:tplc="0419001B" w:tentative="1">
      <w:start w:val="1"/>
      <w:numFmt w:val="lowerRoman"/>
      <w:lvlText w:val="%6."/>
      <w:lvlJc w:val="right"/>
      <w:pPr>
        <w:ind w:left="7173" w:hanging="180"/>
      </w:pPr>
    </w:lvl>
    <w:lvl w:ilvl="6" w:tplc="0419000F" w:tentative="1">
      <w:start w:val="1"/>
      <w:numFmt w:val="decimal"/>
      <w:lvlText w:val="%7."/>
      <w:lvlJc w:val="left"/>
      <w:pPr>
        <w:ind w:left="7893" w:hanging="360"/>
      </w:pPr>
    </w:lvl>
    <w:lvl w:ilvl="7" w:tplc="04190019" w:tentative="1">
      <w:start w:val="1"/>
      <w:numFmt w:val="lowerLetter"/>
      <w:lvlText w:val="%8."/>
      <w:lvlJc w:val="left"/>
      <w:pPr>
        <w:ind w:left="8613" w:hanging="360"/>
      </w:pPr>
    </w:lvl>
    <w:lvl w:ilvl="8" w:tplc="0419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20">
    <w:nsid w:val="72520C84"/>
    <w:multiLevelType w:val="multilevel"/>
    <w:tmpl w:val="C26C2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D1DFB"/>
    <w:multiLevelType w:val="hybridMultilevel"/>
    <w:tmpl w:val="AC2E1426"/>
    <w:lvl w:ilvl="0" w:tplc="0419000F">
      <w:start w:val="1"/>
      <w:numFmt w:val="decimal"/>
      <w:lvlText w:val="%1."/>
      <w:lvlJc w:val="left"/>
      <w:pPr>
        <w:ind w:left="2853" w:hanging="360"/>
      </w:p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79655D19"/>
    <w:multiLevelType w:val="hybridMultilevel"/>
    <w:tmpl w:val="A2F64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5"/>
  </w:num>
  <w:num w:numId="12">
    <w:abstractNumId w:val="22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40"/>
    <w:rsid w:val="000249B6"/>
    <w:rsid w:val="000837BF"/>
    <w:rsid w:val="000F1AF7"/>
    <w:rsid w:val="000F4DB2"/>
    <w:rsid w:val="001863F5"/>
    <w:rsid w:val="001C029A"/>
    <w:rsid w:val="002242A8"/>
    <w:rsid w:val="00275E40"/>
    <w:rsid w:val="002840B2"/>
    <w:rsid w:val="002B2CFA"/>
    <w:rsid w:val="002E3304"/>
    <w:rsid w:val="00343FCB"/>
    <w:rsid w:val="003552CC"/>
    <w:rsid w:val="003F08FA"/>
    <w:rsid w:val="004744ED"/>
    <w:rsid w:val="00492E50"/>
    <w:rsid w:val="004A2B47"/>
    <w:rsid w:val="004A4714"/>
    <w:rsid w:val="004D51DB"/>
    <w:rsid w:val="00514437"/>
    <w:rsid w:val="00537134"/>
    <w:rsid w:val="00564645"/>
    <w:rsid w:val="00565779"/>
    <w:rsid w:val="00574EFD"/>
    <w:rsid w:val="00611C68"/>
    <w:rsid w:val="0066637F"/>
    <w:rsid w:val="006D7915"/>
    <w:rsid w:val="00717112"/>
    <w:rsid w:val="00721225"/>
    <w:rsid w:val="007D5092"/>
    <w:rsid w:val="0083425D"/>
    <w:rsid w:val="008474D6"/>
    <w:rsid w:val="009044FE"/>
    <w:rsid w:val="009C384F"/>
    <w:rsid w:val="009F77CE"/>
    <w:rsid w:val="00A10B02"/>
    <w:rsid w:val="00A138D9"/>
    <w:rsid w:val="00A476C0"/>
    <w:rsid w:val="00A62FF9"/>
    <w:rsid w:val="00A73292"/>
    <w:rsid w:val="00AD2892"/>
    <w:rsid w:val="00B10397"/>
    <w:rsid w:val="00B65B74"/>
    <w:rsid w:val="00BF0B8E"/>
    <w:rsid w:val="00C35AAB"/>
    <w:rsid w:val="00CF1DE5"/>
    <w:rsid w:val="00D832CC"/>
    <w:rsid w:val="00E963F4"/>
    <w:rsid w:val="00EA6D40"/>
    <w:rsid w:val="00EF5CAA"/>
    <w:rsid w:val="00F91C77"/>
    <w:rsid w:val="00FC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F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F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F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FF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FF9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2FF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FF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2FF9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62FF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A62FF9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List Paragraph"/>
    <w:basedOn w:val="a"/>
    <w:uiPriority w:val="34"/>
    <w:qFormat/>
    <w:rsid w:val="00A62FF9"/>
    <w:pPr>
      <w:spacing w:after="200" w:line="27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2FF9"/>
    <w:pPr>
      <w:outlineLvl w:val="9"/>
    </w:pPr>
  </w:style>
  <w:style w:type="table" w:styleId="a7">
    <w:name w:val="Table Grid"/>
    <w:basedOn w:val="a1"/>
    <w:uiPriority w:val="59"/>
    <w:rsid w:val="00A62F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62FF9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A62FF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2FF9"/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62FF9"/>
    <w:pPr>
      <w:spacing w:after="100"/>
    </w:pPr>
  </w:style>
  <w:style w:type="paragraph" w:styleId="ac">
    <w:name w:val="header"/>
    <w:basedOn w:val="a"/>
    <w:link w:val="ad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FF9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FF9"/>
    <w:rPr>
      <w:rFonts w:ascii="Calibri" w:eastAsia="Calibri" w:hAnsi="Calibri" w:cs="Calibri"/>
      <w:lang w:eastAsia="ru-RU"/>
    </w:rPr>
  </w:style>
  <w:style w:type="character" w:styleId="af0">
    <w:name w:val="Strong"/>
    <w:basedOn w:val="a0"/>
    <w:uiPriority w:val="22"/>
    <w:qFormat/>
    <w:rsid w:val="00A62FF9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A62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rsid w:val="00A62FF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xttext23na4">
    <w:name w:val="text__text__23na4"/>
    <w:basedOn w:val="a"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text"/>
    <w:basedOn w:val="a0"/>
    <w:rsid w:val="00A62FF9"/>
  </w:style>
  <w:style w:type="character" w:customStyle="1" w:styleId="UnresolvedMention">
    <w:name w:val="Unresolved Mention"/>
    <w:basedOn w:val="a0"/>
    <w:uiPriority w:val="99"/>
    <w:semiHidden/>
    <w:unhideWhenUsed/>
    <w:rsid w:val="00A62FF9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A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2F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F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F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FF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F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2FF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FF9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2FF9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FF9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2FF9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62FF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A62FF9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List Paragraph"/>
    <w:basedOn w:val="a"/>
    <w:uiPriority w:val="34"/>
    <w:qFormat/>
    <w:rsid w:val="00A62FF9"/>
    <w:pPr>
      <w:spacing w:after="200" w:line="27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2FF9"/>
    <w:pPr>
      <w:outlineLvl w:val="9"/>
    </w:pPr>
  </w:style>
  <w:style w:type="table" w:styleId="a7">
    <w:name w:val="Table Grid"/>
    <w:basedOn w:val="a1"/>
    <w:uiPriority w:val="59"/>
    <w:rsid w:val="00A62FF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62FF9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A62FF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62FF9"/>
    <w:rPr>
      <w:rFonts w:ascii="Times New Roman" w:eastAsia="Times New Roman" w:hAnsi="Times New Roman" w:cs="Times New Roman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62FF9"/>
    <w:pPr>
      <w:spacing w:after="100"/>
    </w:pPr>
  </w:style>
  <w:style w:type="paragraph" w:styleId="ac">
    <w:name w:val="header"/>
    <w:basedOn w:val="a"/>
    <w:link w:val="ad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FF9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A6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FF9"/>
    <w:rPr>
      <w:rFonts w:ascii="Calibri" w:eastAsia="Calibri" w:hAnsi="Calibri" w:cs="Calibri"/>
      <w:lang w:eastAsia="ru-RU"/>
    </w:rPr>
  </w:style>
  <w:style w:type="character" w:styleId="af0">
    <w:name w:val="Strong"/>
    <w:basedOn w:val="a0"/>
    <w:uiPriority w:val="22"/>
    <w:qFormat/>
    <w:rsid w:val="00A62FF9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A62F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uiPriority w:val="11"/>
    <w:rsid w:val="00A62FF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xttext23na4">
    <w:name w:val="text__text__23na4"/>
    <w:basedOn w:val="a"/>
    <w:rsid w:val="00A6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text"/>
    <w:basedOn w:val="a0"/>
    <w:rsid w:val="00A62FF9"/>
  </w:style>
  <w:style w:type="character" w:customStyle="1" w:styleId="UnresolvedMention">
    <w:name w:val="Unresolved Mention"/>
    <w:basedOn w:val="a0"/>
    <w:uiPriority w:val="99"/>
    <w:semiHidden/>
    <w:unhideWhenUsed/>
    <w:rsid w:val="00A62FF9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A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2F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u.wikipedia.org/wiki/%D0%9F%D0%BB%D0%B0%D0%B3%D0%B8%D0%B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AD87-EBB6-46AB-87F8-FC4E142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5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22</cp:revision>
  <dcterms:created xsi:type="dcterms:W3CDTF">2023-05-24T07:35:00Z</dcterms:created>
  <dcterms:modified xsi:type="dcterms:W3CDTF">2023-05-28T20:07:00Z</dcterms:modified>
</cp:coreProperties>
</file>